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2B547FF0" w14:textId="77777777" w:rsidR="00E26741" w:rsidRPr="00E26741" w:rsidRDefault="00E26741" w:rsidP="000F2BD2">
      <w:pPr>
        <w:pStyle w:val="Heading4"/>
        <w:spacing w:line="360" w:lineRule="auto"/>
        <w:ind w:firstLine="560"/>
        <w:rPr>
          <w:sz w:val="24"/>
          <w:szCs w:val="24"/>
        </w:rPr>
      </w:pP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lastRenderedPageBreak/>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47C" w14:textId="77777777" w:rsidR="0070027D" w:rsidRDefault="0070027D" w:rsidP="00A71BE2">
      <w:r>
        <w:separator/>
      </w:r>
    </w:p>
  </w:endnote>
  <w:endnote w:type="continuationSeparator" w:id="0">
    <w:p w14:paraId="039883ED" w14:textId="77777777" w:rsidR="0070027D" w:rsidRDefault="0070027D"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0AF6" w14:textId="77777777" w:rsidR="0070027D" w:rsidRDefault="0070027D" w:rsidP="00A71BE2">
      <w:r>
        <w:separator/>
      </w:r>
    </w:p>
  </w:footnote>
  <w:footnote w:type="continuationSeparator" w:id="0">
    <w:p w14:paraId="4F5BD3A8" w14:textId="77777777" w:rsidR="0070027D" w:rsidRDefault="0070027D"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4F79"/>
    <w:rsid w:val="00623BE8"/>
    <w:rsid w:val="006427EE"/>
    <w:rsid w:val="0069308E"/>
    <w:rsid w:val="00693B15"/>
    <w:rsid w:val="0070027D"/>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5B61"/>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44</Pages>
  <Words>11271</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1</cp:revision>
  <dcterms:created xsi:type="dcterms:W3CDTF">2023-08-02T08:34:00Z</dcterms:created>
  <dcterms:modified xsi:type="dcterms:W3CDTF">2023-08-23T11:44:00Z</dcterms:modified>
</cp:coreProperties>
</file>